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C270" w14:textId="009C5863" w:rsidR="004F448D" w:rsidRPr="00B21CC4" w:rsidRDefault="00F7571F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様式第</w:t>
      </w:r>
      <w:r w:rsidR="00A30B44" w:rsidRPr="00B21CC4">
        <w:rPr>
          <w:rFonts w:asciiTheme="minorEastAsia" w:hAnsiTheme="minorEastAsia" w:cs="Times New Roman" w:hint="eastAsia"/>
          <w:sz w:val="26"/>
          <w:szCs w:val="26"/>
        </w:rPr>
        <w:t>１</w:t>
      </w:r>
      <w:r w:rsidR="00BB176B" w:rsidRPr="00B21CC4">
        <w:rPr>
          <w:rFonts w:asciiTheme="minorEastAsia" w:hAnsiTheme="minorEastAsia" w:cs="Times New Roman" w:hint="eastAsia"/>
          <w:sz w:val="26"/>
          <w:szCs w:val="26"/>
        </w:rPr>
        <w:t>号</w:t>
      </w:r>
    </w:p>
    <w:p w14:paraId="49D29DD7" w14:textId="6EBE2131" w:rsidR="00BB176B" w:rsidRPr="00B21CC4" w:rsidRDefault="003475A9" w:rsidP="007657F7">
      <w:pPr>
        <w:ind w:firstLine="4451"/>
        <w:jc w:val="right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年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月</w:t>
      </w: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日</w:t>
      </w:r>
    </w:p>
    <w:p w14:paraId="5932960F" w14:textId="2FFE1CC8" w:rsidR="00F7571F" w:rsidRPr="00B21CC4" w:rsidRDefault="00F7571F" w:rsidP="007657F7">
      <w:pPr>
        <w:ind w:right="104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（あて先）</w:t>
      </w:r>
    </w:p>
    <w:p w14:paraId="04B3921F" w14:textId="09328537" w:rsidR="00F7571F" w:rsidRPr="00B21CC4" w:rsidRDefault="00F149C9" w:rsidP="007657F7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>一般社団法人　守谷市スポーツ協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会</w:t>
      </w:r>
    </w:p>
    <w:p w14:paraId="77F96C7A" w14:textId="7C553D20" w:rsidR="00F7571F" w:rsidRPr="00B21CC4" w:rsidRDefault="00F7571F" w:rsidP="007657F7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会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長</w:t>
      </w:r>
      <w:r w:rsidR="003475A9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E000F0">
        <w:rPr>
          <w:rFonts w:asciiTheme="minorEastAsia" w:hAnsiTheme="minorEastAsia" w:cs="Times New Roman" w:hint="eastAsia"/>
          <w:sz w:val="26"/>
          <w:szCs w:val="26"/>
        </w:rPr>
        <w:t>安達　孝志</w:t>
      </w:r>
    </w:p>
    <w:p w14:paraId="78D2630A" w14:textId="77777777" w:rsidR="004F448D" w:rsidRPr="00B21CC4" w:rsidRDefault="004F448D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091496B9" w14:textId="2005324F" w:rsidR="003475A9" w:rsidRPr="00B21CC4" w:rsidRDefault="005F2C73" w:rsidP="007657F7">
      <w:pPr>
        <w:spacing w:line="420" w:lineRule="auto"/>
        <w:ind w:firstLineChars="1700" w:firstLine="4420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申請者住所　　　　　　　　　　　　　　</w:t>
      </w:r>
    </w:p>
    <w:p w14:paraId="58E340E5" w14:textId="1CBFE3EB" w:rsidR="0099530D" w:rsidRPr="00B21CC4" w:rsidRDefault="0099530D" w:rsidP="007657F7">
      <w:pPr>
        <w:spacing w:line="420" w:lineRule="auto"/>
        <w:ind w:firstLineChars="1712" w:firstLine="4451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商号又は名称　　　　　　　　　　　　　</w:t>
      </w:r>
    </w:p>
    <w:p w14:paraId="213D766C" w14:textId="788EF977" w:rsidR="0099530D" w:rsidRPr="00B21CC4" w:rsidRDefault="0099530D" w:rsidP="007657F7">
      <w:pPr>
        <w:spacing w:line="420" w:lineRule="auto"/>
        <w:ind w:firstLineChars="1712" w:firstLine="4451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代表者役職名　</w:t>
      </w:r>
      <w:r w:rsidR="005F2C73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　　　　　</w:t>
      </w:r>
    </w:p>
    <w:p w14:paraId="4DF4CFEC" w14:textId="77777777" w:rsidR="0099530D" w:rsidRPr="00B21CC4" w:rsidRDefault="0099530D" w:rsidP="007657F7">
      <w:pPr>
        <w:spacing w:afterLines="100" w:after="240" w:line="420" w:lineRule="auto"/>
        <w:ind w:firstLineChars="1712" w:firstLine="4451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    及び氏名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 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　　　印</w:t>
      </w:r>
    </w:p>
    <w:p w14:paraId="026A8327" w14:textId="2C17399B" w:rsidR="004E615B" w:rsidRPr="00B21CC4" w:rsidRDefault="004E615B" w:rsidP="007657F7">
      <w:pPr>
        <w:spacing w:afterLines="100" w:after="240" w:line="420" w:lineRule="auto"/>
        <w:ind w:firstLineChars="1712" w:firstLine="4451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電話番号　　　　　　　　　　　　　　　</w:t>
      </w:r>
    </w:p>
    <w:p w14:paraId="75E6EE5A" w14:textId="77777777" w:rsidR="003475A9" w:rsidRPr="00B21CC4" w:rsidRDefault="003475A9" w:rsidP="007657F7">
      <w:pPr>
        <w:ind w:firstLineChars="1831" w:firstLine="4761"/>
        <w:rPr>
          <w:rFonts w:asciiTheme="minorEastAsia" w:hAnsiTheme="minorEastAsia" w:cs="Times New Roman"/>
          <w:sz w:val="26"/>
          <w:szCs w:val="26"/>
        </w:rPr>
      </w:pPr>
    </w:p>
    <w:p w14:paraId="6F944914" w14:textId="1897A9DF" w:rsidR="00F7571F" w:rsidRPr="00B21CC4" w:rsidRDefault="00F7571F" w:rsidP="007657F7">
      <w:pPr>
        <w:jc w:val="center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売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店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出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店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申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請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書</w:t>
      </w:r>
    </w:p>
    <w:p w14:paraId="2419B3D4" w14:textId="77777777" w:rsidR="003475A9" w:rsidRPr="00B21CC4" w:rsidRDefault="003475A9" w:rsidP="007657F7">
      <w:pPr>
        <w:ind w:firstLine="4451"/>
        <w:jc w:val="center"/>
        <w:rPr>
          <w:rFonts w:asciiTheme="minorEastAsia" w:hAnsiTheme="minorEastAsia" w:cs="Times New Roman"/>
          <w:sz w:val="26"/>
          <w:szCs w:val="26"/>
        </w:rPr>
      </w:pPr>
    </w:p>
    <w:p w14:paraId="579CF512" w14:textId="5D89DA4B" w:rsidR="00F7571F" w:rsidRPr="00B21CC4" w:rsidRDefault="00F149C9" w:rsidP="007657F7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>一般社団法人守谷市スポーツ協会</w:t>
      </w:r>
      <w:r w:rsidR="00D47595">
        <w:rPr>
          <w:rFonts w:asciiTheme="minorEastAsia" w:hAnsiTheme="minorEastAsia" w:cs="Times New Roman" w:hint="eastAsia"/>
          <w:sz w:val="26"/>
          <w:szCs w:val="26"/>
        </w:rPr>
        <w:t>が運営する</w:t>
      </w:r>
      <w:r>
        <w:rPr>
          <w:rFonts w:asciiTheme="minorEastAsia" w:hAnsiTheme="minorEastAsia" w:cs="Times New Roman" w:hint="eastAsia"/>
          <w:sz w:val="26"/>
          <w:szCs w:val="26"/>
        </w:rPr>
        <w:t>「　　　　　　　　」大会</w:t>
      </w:r>
      <w:r w:rsidR="00D47595">
        <w:rPr>
          <w:rFonts w:asciiTheme="minorEastAsia" w:hAnsiTheme="minorEastAsia" w:cs="Times New Roman" w:hint="eastAsia"/>
          <w:sz w:val="26"/>
          <w:szCs w:val="26"/>
        </w:rPr>
        <w:t>会場内に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売店を出店したいので，</w:t>
      </w:r>
      <w:r>
        <w:rPr>
          <w:rFonts w:asciiTheme="minorEastAsia" w:hAnsiTheme="minorEastAsia" w:hint="eastAsia"/>
          <w:sz w:val="26"/>
          <w:szCs w:val="26"/>
        </w:rPr>
        <w:t>守谷市スポーツ協会</w:t>
      </w:r>
      <w:r w:rsidRPr="00B21CC4">
        <w:rPr>
          <w:rFonts w:asciiTheme="minorEastAsia" w:hAnsiTheme="minorEastAsia" w:hint="eastAsia"/>
          <w:sz w:val="26"/>
          <w:szCs w:val="26"/>
        </w:rPr>
        <w:t>売店</w:t>
      </w:r>
      <w:r>
        <w:rPr>
          <w:rFonts w:asciiTheme="minorEastAsia" w:hAnsiTheme="minorEastAsia" w:hint="eastAsia"/>
          <w:sz w:val="26"/>
          <w:szCs w:val="26"/>
        </w:rPr>
        <w:t>等</w:t>
      </w:r>
      <w:r w:rsidRPr="00B21CC4">
        <w:rPr>
          <w:rFonts w:asciiTheme="minorEastAsia" w:hAnsiTheme="minorEastAsia" w:hint="eastAsia"/>
          <w:sz w:val="26"/>
          <w:szCs w:val="26"/>
        </w:rPr>
        <w:t>設置運営要項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第</w:t>
      </w:r>
      <w:r w:rsidR="0011402A" w:rsidRPr="00B21CC4">
        <w:rPr>
          <w:rFonts w:asciiTheme="minorEastAsia" w:hAnsiTheme="minorEastAsia" w:cs="Times New Roman" w:hint="eastAsia"/>
          <w:sz w:val="26"/>
          <w:szCs w:val="26"/>
        </w:rPr>
        <w:t>１２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の規定に基づき申請します。</w:t>
      </w:r>
    </w:p>
    <w:p w14:paraId="694CF2A3" w14:textId="77777777" w:rsidR="003475A9" w:rsidRPr="00B21CC4" w:rsidRDefault="003475A9" w:rsidP="007657F7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</w:p>
    <w:p w14:paraId="3B7292B3" w14:textId="77777777" w:rsidR="00F7571F" w:rsidRPr="00B21CC4" w:rsidRDefault="00F7571F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記</w:t>
      </w:r>
    </w:p>
    <w:p w14:paraId="48053A92" w14:textId="77777777" w:rsidR="003475A9" w:rsidRPr="00B21CC4" w:rsidRDefault="003475A9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3572AABB" w14:textId="1D510454" w:rsidR="00F7571F" w:rsidRPr="00B21CC4" w:rsidRDefault="00F7571F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１</w:t>
      </w:r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Pr="00B21CC4">
        <w:rPr>
          <w:rFonts w:asciiTheme="minorEastAsia" w:hAnsiTheme="minorEastAsia" w:cs="Times New Roman" w:hint="eastAsia"/>
          <w:spacing w:val="36"/>
          <w:kern w:val="0"/>
          <w:sz w:val="26"/>
          <w:szCs w:val="26"/>
          <w:fitText w:val="1920" w:id="1251692801"/>
        </w:rPr>
        <w:t>出店希望会</w:t>
      </w:r>
      <w:r w:rsidRPr="00B21CC4">
        <w:rPr>
          <w:rFonts w:asciiTheme="minorEastAsia" w:hAnsiTheme="minorEastAsia" w:cs="Times New Roman" w:hint="eastAsia"/>
          <w:kern w:val="0"/>
          <w:sz w:val="26"/>
          <w:szCs w:val="26"/>
          <w:fitText w:val="1920" w:id="1251692801"/>
        </w:rPr>
        <w:t>場</w:t>
      </w:r>
      <w:r w:rsidR="005F2C73" w:rsidRPr="00B21CC4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5F2C73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　　　　　　　　　　　　　　　　　</w:t>
      </w:r>
    </w:p>
    <w:p w14:paraId="0BA4C756" w14:textId="77777777" w:rsidR="003475A9" w:rsidRPr="00B21CC4" w:rsidRDefault="003475A9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0B0C8946" w14:textId="0177539D" w:rsidR="00F7571F" w:rsidRPr="00B21CC4" w:rsidRDefault="00F7571F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２</w:t>
      </w:r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Pr="00B21CC4">
        <w:rPr>
          <w:rFonts w:asciiTheme="minorEastAsia" w:hAnsiTheme="minorEastAsia" w:cs="Times New Roman" w:hint="eastAsia"/>
          <w:spacing w:val="36"/>
          <w:kern w:val="0"/>
          <w:sz w:val="26"/>
          <w:szCs w:val="26"/>
          <w:fitText w:val="1920" w:id="1251692800"/>
        </w:rPr>
        <w:t>出店希望形</w:t>
      </w:r>
      <w:r w:rsidRPr="00B21CC4">
        <w:rPr>
          <w:rFonts w:asciiTheme="minorEastAsia" w:hAnsiTheme="minorEastAsia" w:cs="Times New Roman" w:hint="eastAsia"/>
          <w:kern w:val="0"/>
          <w:sz w:val="26"/>
          <w:szCs w:val="26"/>
          <w:fitText w:val="1920" w:id="1251692800"/>
        </w:rPr>
        <w:t>態</w:t>
      </w:r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テ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ント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・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その他（</w:t>
      </w:r>
      <w:r w:rsidR="004F448D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 </w:t>
      </w:r>
      <w:r w:rsidR="00BB176B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          </w:t>
      </w:r>
      <w:r w:rsidR="005F2C73"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    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）</w:t>
      </w:r>
    </w:p>
    <w:p w14:paraId="4B7FEEFB" w14:textId="77777777" w:rsidR="003475A9" w:rsidRPr="00B21CC4" w:rsidRDefault="003475A9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7AFB04E3" w14:textId="6952A57B" w:rsidR="00F7571F" w:rsidRPr="00B21CC4" w:rsidRDefault="00F7571F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３</w:t>
      </w:r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出店希望ブース数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張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（テント販売の場合のみ記入してください。）</w:t>
      </w:r>
    </w:p>
    <w:p w14:paraId="1DEE0ABE" w14:textId="77777777" w:rsidR="007E125F" w:rsidRDefault="007E125F" w:rsidP="007E125F">
      <w:pPr>
        <w:rPr>
          <w:rFonts w:asciiTheme="minorEastAsia" w:hAnsiTheme="minorEastAsia" w:cs="Times New Roman"/>
          <w:sz w:val="26"/>
          <w:szCs w:val="26"/>
        </w:rPr>
      </w:pPr>
    </w:p>
    <w:p w14:paraId="6C12AA3C" w14:textId="0ED1B3DE" w:rsidR="007E125F" w:rsidRDefault="007E125F" w:rsidP="007E125F">
      <w:pPr>
        <w:rPr>
          <w:rFonts w:asciiTheme="minorEastAsia" w:hAnsiTheme="minorEastAsia" w:cs="Times New Roman"/>
          <w:sz w:val="26"/>
          <w:szCs w:val="26"/>
          <w:u w:val="single"/>
        </w:rPr>
      </w:pPr>
      <w:r>
        <w:rPr>
          <w:rFonts w:asciiTheme="minorEastAsia" w:hAnsiTheme="minorEastAsia" w:cs="Times New Roman" w:hint="eastAsia"/>
          <w:sz w:val="26"/>
          <w:szCs w:val="26"/>
        </w:rPr>
        <w:t xml:space="preserve">４ 備品　　　　　　　</w:t>
      </w:r>
      <w:r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イス　　　　　　・テーブル　　　　　　　</w:t>
      </w:r>
    </w:p>
    <w:p w14:paraId="2C934DC0" w14:textId="77777777" w:rsidR="00F149C9" w:rsidRPr="007E125F" w:rsidRDefault="00F149C9" w:rsidP="007657F7">
      <w:pPr>
        <w:rPr>
          <w:rFonts w:asciiTheme="minorEastAsia" w:hAnsiTheme="minorEastAsia" w:cs="Times New Roman"/>
          <w:sz w:val="26"/>
          <w:szCs w:val="26"/>
        </w:rPr>
      </w:pPr>
    </w:p>
    <w:p w14:paraId="0AF77D17" w14:textId="48A9DE04" w:rsidR="00F7571F" w:rsidRPr="00B21CC4" w:rsidRDefault="007E125F" w:rsidP="007657F7">
      <w:pPr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>５</w:t>
      </w:r>
      <w:r w:rsidR="00F7571F"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="00F7571F" w:rsidRPr="00B21CC4">
        <w:rPr>
          <w:rFonts w:asciiTheme="minorEastAsia" w:hAnsiTheme="minorEastAsia" w:cs="Times New Roman" w:hint="eastAsia"/>
          <w:kern w:val="0"/>
          <w:sz w:val="26"/>
          <w:szCs w:val="26"/>
        </w:rPr>
        <w:t>添付書類</w:t>
      </w:r>
      <w:r w:rsidR="00BB176B" w:rsidRPr="00B21CC4">
        <w:rPr>
          <w:rFonts w:asciiTheme="minorEastAsia" w:hAnsiTheme="minorEastAsia" w:cs="Times New Roman" w:hint="eastAsia"/>
          <w:kern w:val="0"/>
          <w:sz w:val="26"/>
          <w:szCs w:val="26"/>
        </w:rPr>
        <w:t xml:space="preserve">　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・様式第２号～様式第４号</w:t>
      </w:r>
    </w:p>
    <w:p w14:paraId="11AE81BD" w14:textId="1B2A6529" w:rsidR="00DF262B" w:rsidRDefault="00DF262B" w:rsidP="007657F7">
      <w:pPr>
        <w:ind w:firstLineChars="650" w:firstLine="1690"/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>・</w:t>
      </w:r>
      <w:r w:rsidRPr="00DF262B">
        <w:rPr>
          <w:rFonts w:asciiTheme="minorEastAsia" w:hAnsiTheme="minorEastAsia" w:cs="Times New Roman" w:hint="eastAsia"/>
          <w:sz w:val="26"/>
          <w:szCs w:val="26"/>
        </w:rPr>
        <w:t>自主的定期検便検査の結果の写し</w:t>
      </w:r>
    </w:p>
    <w:p w14:paraId="5386A250" w14:textId="7390B64C" w:rsidR="00F7571F" w:rsidRPr="00B21CC4" w:rsidRDefault="00F7571F" w:rsidP="007657F7">
      <w:pPr>
        <w:ind w:firstLineChars="650" w:firstLine="169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・営業に関する許可申請済書等の写し</w:t>
      </w:r>
    </w:p>
    <w:p w14:paraId="6D243979" w14:textId="6F5FB185" w:rsidR="00F7571F" w:rsidRPr="00B21CC4" w:rsidRDefault="00F7571F" w:rsidP="007657F7">
      <w:pPr>
        <w:ind w:firstLineChars="650" w:firstLine="169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・売店責任者及び販売員の本人確認書類</w:t>
      </w:r>
    </w:p>
    <w:p w14:paraId="21BDD9A2" w14:textId="77777777" w:rsidR="00F7571F" w:rsidRPr="00B21CC4" w:rsidRDefault="00F7571F" w:rsidP="007657F7">
      <w:pPr>
        <w:ind w:firstLineChars="700" w:firstLine="182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（免許証，パスポートの写しなど公的機関が発行したもの）</w:t>
      </w:r>
    </w:p>
    <w:sectPr w:rsidR="00F7571F" w:rsidRPr="00B21CC4" w:rsidSect="00143884">
      <w:pgSz w:w="11906" w:h="16838" w:code="9"/>
      <w:pgMar w:top="1418" w:right="1134" w:bottom="1134" w:left="1134" w:header="851" w:footer="992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AE38" w14:textId="77777777" w:rsidR="00C753F7" w:rsidRDefault="00C753F7" w:rsidP="00AF11B2">
      <w:r>
        <w:separator/>
      </w:r>
    </w:p>
  </w:endnote>
  <w:endnote w:type="continuationSeparator" w:id="0">
    <w:p w14:paraId="353E1BD1" w14:textId="77777777" w:rsidR="00C753F7" w:rsidRDefault="00C753F7" w:rsidP="00AF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2272" w14:textId="77777777" w:rsidR="00C753F7" w:rsidRDefault="00C753F7" w:rsidP="00AF11B2">
      <w:r>
        <w:separator/>
      </w:r>
    </w:p>
  </w:footnote>
  <w:footnote w:type="continuationSeparator" w:id="0">
    <w:p w14:paraId="5819105A" w14:textId="77777777" w:rsidR="00C753F7" w:rsidRDefault="00C753F7" w:rsidP="00AF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67DD0"/>
    <w:multiLevelType w:val="hybridMultilevel"/>
    <w:tmpl w:val="63EA9B3C"/>
    <w:lvl w:ilvl="0" w:tplc="2E32C2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5233F7"/>
    <w:multiLevelType w:val="hybridMultilevel"/>
    <w:tmpl w:val="9D02DF7E"/>
    <w:lvl w:ilvl="0" w:tplc="52F035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EB"/>
    <w:rsid w:val="00050DC6"/>
    <w:rsid w:val="00077842"/>
    <w:rsid w:val="00080A67"/>
    <w:rsid w:val="00083A93"/>
    <w:rsid w:val="000A77CB"/>
    <w:rsid w:val="000C72CB"/>
    <w:rsid w:val="000E4E53"/>
    <w:rsid w:val="0011402A"/>
    <w:rsid w:val="00123319"/>
    <w:rsid w:val="001337E4"/>
    <w:rsid w:val="00143884"/>
    <w:rsid w:val="00144A94"/>
    <w:rsid w:val="00154BBC"/>
    <w:rsid w:val="001616F3"/>
    <w:rsid w:val="0017357A"/>
    <w:rsid w:val="001C608F"/>
    <w:rsid w:val="001E63BD"/>
    <w:rsid w:val="002019B9"/>
    <w:rsid w:val="00274FA0"/>
    <w:rsid w:val="00281C5B"/>
    <w:rsid w:val="002879CD"/>
    <w:rsid w:val="002D4D45"/>
    <w:rsid w:val="002E4E66"/>
    <w:rsid w:val="002E6107"/>
    <w:rsid w:val="002F655B"/>
    <w:rsid w:val="00316C52"/>
    <w:rsid w:val="003263F5"/>
    <w:rsid w:val="003300A8"/>
    <w:rsid w:val="003475A9"/>
    <w:rsid w:val="00357E53"/>
    <w:rsid w:val="003962AC"/>
    <w:rsid w:val="003F5F4F"/>
    <w:rsid w:val="0040537F"/>
    <w:rsid w:val="00420DE4"/>
    <w:rsid w:val="00437EB6"/>
    <w:rsid w:val="0044338A"/>
    <w:rsid w:val="00461513"/>
    <w:rsid w:val="004D5533"/>
    <w:rsid w:val="004E615B"/>
    <w:rsid w:val="004F0AF8"/>
    <w:rsid w:val="004F448D"/>
    <w:rsid w:val="00502117"/>
    <w:rsid w:val="005115F2"/>
    <w:rsid w:val="005728C6"/>
    <w:rsid w:val="00584508"/>
    <w:rsid w:val="00587E5C"/>
    <w:rsid w:val="005B6D01"/>
    <w:rsid w:val="005B7BD1"/>
    <w:rsid w:val="005E0C11"/>
    <w:rsid w:val="005F2C73"/>
    <w:rsid w:val="00601A23"/>
    <w:rsid w:val="00605804"/>
    <w:rsid w:val="00605C64"/>
    <w:rsid w:val="006125A0"/>
    <w:rsid w:val="006715E0"/>
    <w:rsid w:val="006957C7"/>
    <w:rsid w:val="006A7414"/>
    <w:rsid w:val="006B5B63"/>
    <w:rsid w:val="006C3021"/>
    <w:rsid w:val="006D562F"/>
    <w:rsid w:val="00704438"/>
    <w:rsid w:val="00724940"/>
    <w:rsid w:val="00751708"/>
    <w:rsid w:val="007657F7"/>
    <w:rsid w:val="00771EF4"/>
    <w:rsid w:val="00772CDD"/>
    <w:rsid w:val="00791001"/>
    <w:rsid w:val="007B2DFC"/>
    <w:rsid w:val="007E125F"/>
    <w:rsid w:val="007E32B0"/>
    <w:rsid w:val="007F56EB"/>
    <w:rsid w:val="008141C3"/>
    <w:rsid w:val="008211D3"/>
    <w:rsid w:val="00844280"/>
    <w:rsid w:val="00891EFB"/>
    <w:rsid w:val="009155A1"/>
    <w:rsid w:val="00917DF1"/>
    <w:rsid w:val="0093028E"/>
    <w:rsid w:val="00934037"/>
    <w:rsid w:val="0096492E"/>
    <w:rsid w:val="0098130F"/>
    <w:rsid w:val="0099530D"/>
    <w:rsid w:val="009A21A9"/>
    <w:rsid w:val="009A5222"/>
    <w:rsid w:val="009B5792"/>
    <w:rsid w:val="009C7FAB"/>
    <w:rsid w:val="009D3E40"/>
    <w:rsid w:val="009E3F0C"/>
    <w:rsid w:val="009F6BA1"/>
    <w:rsid w:val="00A1273D"/>
    <w:rsid w:val="00A14922"/>
    <w:rsid w:val="00A30B44"/>
    <w:rsid w:val="00A82BB9"/>
    <w:rsid w:val="00A869EB"/>
    <w:rsid w:val="00A94466"/>
    <w:rsid w:val="00AA3F77"/>
    <w:rsid w:val="00AA4C01"/>
    <w:rsid w:val="00AC0CF2"/>
    <w:rsid w:val="00AF11B2"/>
    <w:rsid w:val="00B02983"/>
    <w:rsid w:val="00B21CC4"/>
    <w:rsid w:val="00B32F06"/>
    <w:rsid w:val="00B452BF"/>
    <w:rsid w:val="00B64095"/>
    <w:rsid w:val="00B70F84"/>
    <w:rsid w:val="00B80109"/>
    <w:rsid w:val="00BA7219"/>
    <w:rsid w:val="00BB176B"/>
    <w:rsid w:val="00BB737B"/>
    <w:rsid w:val="00BB7E9D"/>
    <w:rsid w:val="00BC4ED6"/>
    <w:rsid w:val="00BC5BC5"/>
    <w:rsid w:val="00BD3C6A"/>
    <w:rsid w:val="00C358D4"/>
    <w:rsid w:val="00C410B7"/>
    <w:rsid w:val="00C43F25"/>
    <w:rsid w:val="00C45072"/>
    <w:rsid w:val="00C753F7"/>
    <w:rsid w:val="00C75F00"/>
    <w:rsid w:val="00CC5014"/>
    <w:rsid w:val="00CE45F3"/>
    <w:rsid w:val="00D07321"/>
    <w:rsid w:val="00D17C75"/>
    <w:rsid w:val="00D253BE"/>
    <w:rsid w:val="00D47595"/>
    <w:rsid w:val="00D6213A"/>
    <w:rsid w:val="00D64733"/>
    <w:rsid w:val="00D70948"/>
    <w:rsid w:val="00DA0189"/>
    <w:rsid w:val="00DC1455"/>
    <w:rsid w:val="00DC6090"/>
    <w:rsid w:val="00DD7F22"/>
    <w:rsid w:val="00DF262B"/>
    <w:rsid w:val="00DF64C7"/>
    <w:rsid w:val="00E000F0"/>
    <w:rsid w:val="00E319EF"/>
    <w:rsid w:val="00E502D0"/>
    <w:rsid w:val="00E5422B"/>
    <w:rsid w:val="00E91074"/>
    <w:rsid w:val="00E914E7"/>
    <w:rsid w:val="00EA5C50"/>
    <w:rsid w:val="00EA6CE1"/>
    <w:rsid w:val="00EA72AA"/>
    <w:rsid w:val="00EB281E"/>
    <w:rsid w:val="00EE65B9"/>
    <w:rsid w:val="00F149C9"/>
    <w:rsid w:val="00F2571D"/>
    <w:rsid w:val="00F27BDC"/>
    <w:rsid w:val="00F30532"/>
    <w:rsid w:val="00F428A8"/>
    <w:rsid w:val="00F53C27"/>
    <w:rsid w:val="00F6062F"/>
    <w:rsid w:val="00F63023"/>
    <w:rsid w:val="00F7571F"/>
    <w:rsid w:val="00F95D4B"/>
    <w:rsid w:val="00FA0DCC"/>
    <w:rsid w:val="00FD4494"/>
    <w:rsid w:val="00FD5D20"/>
    <w:rsid w:val="00FF56F9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880375"/>
  <w15:chartTrackingRefBased/>
  <w15:docId w15:val="{2E2DB77C-95A8-4254-9044-4BD7C740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7F7"/>
    <w:pPr>
      <w:widowControl w:val="0"/>
      <w:kinsoku w:val="0"/>
      <w:adjustRightInd w:val="0"/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CC50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501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C50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C501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357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C501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C5014"/>
    <w:rPr>
      <w:b/>
      <w:bCs/>
    </w:rPr>
  </w:style>
  <w:style w:type="paragraph" w:styleId="a3">
    <w:name w:val="header"/>
    <w:basedOn w:val="a"/>
    <w:link w:val="a4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AF11B2"/>
  </w:style>
  <w:style w:type="paragraph" w:styleId="a5">
    <w:name w:val="footer"/>
    <w:basedOn w:val="a"/>
    <w:link w:val="a6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AF11B2"/>
  </w:style>
  <w:style w:type="paragraph" w:styleId="a7">
    <w:name w:val="List Paragraph"/>
    <w:basedOn w:val="a"/>
    <w:qFormat/>
    <w:rsid w:val="004F448D"/>
    <w:pPr>
      <w:ind w:leftChars="400" w:left="840"/>
    </w:pPr>
  </w:style>
  <w:style w:type="table" w:styleId="a8">
    <w:name w:val="Table Grid"/>
    <w:basedOn w:val="a1"/>
    <w:uiPriority w:val="39"/>
    <w:rsid w:val="009F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152C-2796-4813-BCD9-FB1E437A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9-14T23:58:00Z</cp:lastPrinted>
  <dcterms:created xsi:type="dcterms:W3CDTF">2021-10-13T01:05:00Z</dcterms:created>
  <dcterms:modified xsi:type="dcterms:W3CDTF">2023-09-15T04:51:00Z</dcterms:modified>
</cp:coreProperties>
</file>